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B7" w:rsidRPr="00DC69E9" w:rsidRDefault="0040460D" w:rsidP="00DC69E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C69E9">
        <w:rPr>
          <w:rFonts w:ascii="Times New Roman" w:hAnsi="Times New Roman" w:cs="Times New Roman"/>
          <w:color w:val="auto"/>
        </w:rPr>
        <w:t>Викторина</w:t>
      </w:r>
    </w:p>
    <w:p w:rsidR="0040460D" w:rsidRPr="00DC69E9" w:rsidRDefault="0040460D" w:rsidP="00DC69E9">
      <w:pPr>
        <w:pStyle w:val="a4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ь: Воспитывать у детей культуру поведения.</w:t>
      </w:r>
    </w:p>
    <w:p w:rsidR="00DC69E9" w:rsidRPr="00DC69E9" w:rsidRDefault="00DC69E9" w:rsidP="00DC69E9">
      <w:pPr>
        <w:pStyle w:val="a4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DC69E9" w:rsidRDefault="0040460D" w:rsidP="00DC69E9">
      <w:pPr>
        <w:pStyle w:val="a4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t>Этикет</w:t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t> — это своего рода правила поведения, хорошего тона в любом обществе, своеобразный свод законов, несоблюдение которых нередко карается гораздо строже, чем определяет те или иные проступки Уголовный кодекс.</w:t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  <w:t>Необходимость соблюдения норм и правил поведения сопровождает нас на протяжении всей жизни: в семье, в школе, на работе, в обществе, в кругу друзей и т. д. Умение одеваться, правильно и грамотно говорить, благовоспитанность, вежливость, хорошие манеры — вот неполный перечень того, что требуется человеку для достижения успеха.</w:t>
      </w:r>
    </w:p>
    <w:p w:rsidR="00DC69E9" w:rsidRDefault="00DC69E9" w:rsidP="00DC69E9">
      <w:pPr>
        <w:pStyle w:val="a4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C69E9" w:rsidRDefault="0040460D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Когда зародился этикет?</w:t>
      </w: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  <w:t>Развитие этикета неразрывно связано с развитием человеческого общества в целом. Возникновение этикета большинство исследователей относит к периоду античности. Одна из наиболее ранних книг по этикету появилась в Египте около 2350 г. до н. э. Однако можно найти свидетельства о том, что этикетная регламентация в виде табу, обычаев, ритуалов существовала уже у первобытных народов и племен.</w:t>
      </w:r>
    </w:p>
    <w:p w:rsidR="00DC69E9" w:rsidRDefault="00DC69E9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C69E9" w:rsidRDefault="0040460D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Как связаны этикет и культура общения?</w:t>
      </w: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  <w:t>Этикет — это образец, идеал того, как нужно себя вести. А культура общения — реальное поведение, с его положительными и отрицательными проявлениями.</w:t>
      </w:r>
    </w:p>
    <w:p w:rsidR="00DC69E9" w:rsidRDefault="00DC69E9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C69E9" w:rsidRDefault="0040460D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Что подразумевается под понятием «приличия»?</w:t>
      </w: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  <w:t>Приличия — это нормы поведения, в пределах которого оберегается индивидуальность и личное достоинство каждого. О человеке, соблюдающем приличия, можно сказать, что он уважает личность и в себе, и в других.</w:t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Что подразумевается под понятием «манеры»?</w:t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proofErr w:type="gramStart"/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t>Под понятием «манеры» подразумевается способ держать себя, внешние формы поведения, обращения с людьми, употребляемые в речи выражения, тон, интонация, походка, жестикуляция, мимика человека.</w:t>
      </w:r>
      <w:proofErr w:type="gramEnd"/>
    </w:p>
    <w:p w:rsidR="00DC69E9" w:rsidRDefault="00DC69E9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C69E9" w:rsidRDefault="0040460D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Что принято считать хорошими манерами?</w:t>
      </w: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br/>
        <w:t>В обществе хорошими манерами считаются скромность, сдержанность, деликатность, умение контролировать свои поступки, внимательно и тактично общаться с людьми. «Хорошими манерами обладает тот, кто наименьшее количество людей ставит в неловкое положение». Дж. Свифт</w:t>
      </w:r>
    </w:p>
    <w:p w:rsidR="00DC69E9" w:rsidRDefault="00DC69E9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0460D" w:rsidRPr="00DC69E9" w:rsidRDefault="0040460D" w:rsidP="00DC69E9">
      <w:pPr>
        <w:pStyle w:val="a4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C69E9">
        <w:rPr>
          <w:rFonts w:ascii="Times New Roman" w:eastAsiaTheme="majorEastAsia" w:hAnsi="Times New Roman" w:cs="Times New Roman"/>
          <w:b/>
          <w:sz w:val="28"/>
          <w:szCs w:val="28"/>
        </w:rPr>
        <w:t>Как правильно ходить?</w:t>
      </w:r>
      <w:r w:rsidRPr="00DC69E9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</w:r>
      <w:r w:rsidRPr="00DC69E9">
        <w:rPr>
          <w:rFonts w:ascii="Times New Roman" w:eastAsiaTheme="majorEastAsia" w:hAnsi="Times New Roman" w:cs="Times New Roman"/>
          <w:bCs/>
          <w:sz w:val="28"/>
          <w:szCs w:val="28"/>
        </w:rPr>
        <w:t>Прямо, с достоинством. Не «задирать нос». Не класть руки в карманы. Не жестикулировать слишком сильно.</w:t>
      </w:r>
    </w:p>
    <w:p w:rsidR="0040460D" w:rsidRPr="00DC69E9" w:rsidRDefault="0040460D" w:rsidP="00DC69E9">
      <w:pPr>
        <w:pStyle w:val="1"/>
        <w:rPr>
          <w:rFonts w:ascii="Times New Roman" w:hAnsi="Times New Roman" w:cs="Times New Roman"/>
          <w:b w:val="0"/>
          <w:color w:val="auto"/>
        </w:rPr>
      </w:pPr>
      <w:r w:rsidRPr="00DC69E9">
        <w:rPr>
          <w:rFonts w:ascii="Times New Roman" w:hAnsi="Times New Roman" w:cs="Times New Roman"/>
          <w:color w:val="auto"/>
        </w:rPr>
        <w:lastRenderedPageBreak/>
        <w:t>Что не следует делать на улице?</w:t>
      </w:r>
      <w:r w:rsidRPr="00DC69E9">
        <w:rPr>
          <w:rFonts w:ascii="Times New Roman" w:hAnsi="Times New Roman" w:cs="Times New Roman"/>
          <w:b w:val="0"/>
          <w:color w:val="auto"/>
        </w:rPr>
        <w:br/>
        <w:t>Свистеть. Громко смеяться. Показывать на что-либо, «тыкая пальцем».</w:t>
      </w:r>
    </w:p>
    <w:p w:rsidR="004F5AD0" w:rsidRDefault="004F5AD0" w:rsidP="00DC69E9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40460D" w:rsidRPr="00DC69E9" w:rsidRDefault="0040460D" w:rsidP="00DC69E9">
      <w:pPr>
        <w:pStyle w:val="1"/>
        <w:spacing w:before="0"/>
        <w:rPr>
          <w:b w:val="0"/>
          <w:color w:val="auto"/>
          <w:sz w:val="24"/>
        </w:rPr>
      </w:pPr>
      <w:r w:rsidRPr="00DC69E9">
        <w:rPr>
          <w:rFonts w:ascii="Times New Roman" w:hAnsi="Times New Roman" w:cs="Times New Roman"/>
          <w:color w:val="auto"/>
        </w:rPr>
        <w:t>Какой стороны следует придерживаться при передвижении по тротуару?</w:t>
      </w:r>
      <w:r w:rsidRPr="00DC69E9">
        <w:rPr>
          <w:rFonts w:ascii="Times New Roman" w:hAnsi="Times New Roman" w:cs="Times New Roman"/>
          <w:b w:val="0"/>
          <w:color w:val="auto"/>
        </w:rPr>
        <w:br/>
        <w:t>Правой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color w:val="auto"/>
        </w:rPr>
        <w:t>Кого следует пропускать?</w:t>
      </w:r>
      <w:r w:rsidRPr="00DC69E9">
        <w:rPr>
          <w:rFonts w:ascii="Times New Roman" w:hAnsi="Times New Roman" w:cs="Times New Roman"/>
          <w:b w:val="0"/>
          <w:color w:val="auto"/>
        </w:rPr>
        <w:br/>
        <w:t>Стариков, инвалидов, больных, мам с колясками и маленькими детьми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F41B8E">
        <w:rPr>
          <w:rFonts w:ascii="Times New Roman" w:hAnsi="Times New Roman" w:cs="Times New Roman"/>
          <w:color w:val="auto"/>
        </w:rPr>
        <w:t>Как следует повести себя, если вы случайно столкнулись с кем-нибудь на улице или в другом общественном месте?</w:t>
      </w:r>
      <w:r w:rsidRPr="00DC69E9">
        <w:rPr>
          <w:rFonts w:ascii="Times New Roman" w:hAnsi="Times New Roman" w:cs="Times New Roman"/>
          <w:b w:val="0"/>
          <w:color w:val="auto"/>
        </w:rPr>
        <w:br/>
        <w:t>Необходимо тотчас вежливо извиниться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F41B8E">
        <w:rPr>
          <w:rFonts w:ascii="Times New Roman" w:hAnsi="Times New Roman" w:cs="Times New Roman"/>
          <w:color w:val="auto"/>
        </w:rPr>
        <w:t>Каким может быть ответ на извинения?</w:t>
      </w:r>
      <w:r w:rsidRPr="00DC69E9">
        <w:rPr>
          <w:rFonts w:ascii="Times New Roman" w:hAnsi="Times New Roman" w:cs="Times New Roman"/>
          <w:b w:val="0"/>
          <w:color w:val="auto"/>
        </w:rPr>
        <w:br/>
        <w:t xml:space="preserve">Возможны фразы типа: </w:t>
      </w:r>
      <w:proofErr w:type="gramStart"/>
      <w:r w:rsidRPr="00DC69E9">
        <w:rPr>
          <w:rFonts w:ascii="Times New Roman" w:hAnsi="Times New Roman" w:cs="Times New Roman"/>
          <w:b w:val="0"/>
          <w:color w:val="auto"/>
        </w:rPr>
        <w:t>«Ничего», «Не беспокойтесь», «Ничего страшного», «Бывает», «Все нормально» и т. п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F41B8E">
        <w:rPr>
          <w:rFonts w:ascii="Times New Roman" w:hAnsi="Times New Roman" w:cs="Times New Roman"/>
          <w:color w:val="auto"/>
        </w:rPr>
        <w:t>Если нужно разминуться в узких, тесных местах...</w:t>
      </w:r>
      <w:proofErr w:type="gramEnd"/>
      <w:r w:rsidRPr="00F41B8E">
        <w:rPr>
          <w:rFonts w:ascii="Times New Roman" w:hAnsi="Times New Roman" w:cs="Times New Roman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t>Следует обратиться лицом друг к другу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F41B8E">
        <w:rPr>
          <w:rFonts w:ascii="Times New Roman" w:hAnsi="Times New Roman" w:cs="Times New Roman"/>
          <w:color w:val="auto"/>
        </w:rPr>
        <w:t>Каким может быть обращение к людям, которые мешают вам пройти, когда вы очень спешите?</w:t>
      </w:r>
      <w:r w:rsidRPr="00DC69E9">
        <w:rPr>
          <w:rFonts w:ascii="Times New Roman" w:hAnsi="Times New Roman" w:cs="Times New Roman"/>
          <w:b w:val="0"/>
          <w:color w:val="auto"/>
        </w:rPr>
        <w:br/>
        <w:t>«Пропустите, пожалуйста», «Извините, разрешите пройти».</w:t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br/>
      </w:r>
      <w:r w:rsidRPr="00F41B8E">
        <w:rPr>
          <w:rFonts w:ascii="Times New Roman" w:hAnsi="Times New Roman" w:cs="Times New Roman"/>
          <w:color w:val="auto"/>
        </w:rPr>
        <w:t>Как следует повести себя, когда вашего спутника приветствуют на улице?</w:t>
      </w:r>
      <w:r w:rsidRPr="00F41B8E">
        <w:rPr>
          <w:rFonts w:ascii="Times New Roman" w:hAnsi="Times New Roman" w:cs="Times New Roman"/>
          <w:color w:val="auto"/>
        </w:rPr>
        <w:br/>
      </w:r>
      <w:r w:rsidRPr="00DC69E9">
        <w:rPr>
          <w:rFonts w:ascii="Times New Roman" w:hAnsi="Times New Roman" w:cs="Times New Roman"/>
          <w:b w:val="0"/>
          <w:color w:val="auto"/>
        </w:rPr>
        <w:t>Приветствуйте знакомого ва</w:t>
      </w:r>
      <w:bookmarkStart w:id="0" w:name="_GoBack"/>
      <w:bookmarkEnd w:id="0"/>
      <w:r w:rsidRPr="00DC69E9">
        <w:rPr>
          <w:rFonts w:ascii="Times New Roman" w:hAnsi="Times New Roman" w:cs="Times New Roman"/>
          <w:b w:val="0"/>
          <w:color w:val="auto"/>
        </w:rPr>
        <w:t>шего спутника кивком</w:t>
      </w:r>
      <w:r w:rsidR="004F5AD0">
        <w:rPr>
          <w:rFonts w:ascii="Times New Roman" w:hAnsi="Times New Roman" w:cs="Times New Roman"/>
          <w:b w:val="0"/>
          <w:color w:val="auto"/>
        </w:rPr>
        <w:t>.</w:t>
      </w:r>
    </w:p>
    <w:sectPr w:rsidR="0040460D" w:rsidRPr="00DC69E9" w:rsidSect="00404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C"/>
    <w:rsid w:val="0040460D"/>
    <w:rsid w:val="004F5AD0"/>
    <w:rsid w:val="005F0672"/>
    <w:rsid w:val="007302B7"/>
    <w:rsid w:val="008D0A2F"/>
    <w:rsid w:val="00940D5C"/>
    <w:rsid w:val="00DC69E9"/>
    <w:rsid w:val="00F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60D"/>
    <w:rPr>
      <w:b/>
      <w:bCs/>
    </w:rPr>
  </w:style>
  <w:style w:type="character" w:customStyle="1" w:styleId="apple-converted-space">
    <w:name w:val="apple-converted-space"/>
    <w:basedOn w:val="a0"/>
    <w:rsid w:val="0040460D"/>
  </w:style>
  <w:style w:type="paragraph" w:styleId="a4">
    <w:name w:val="No Spacing"/>
    <w:uiPriority w:val="1"/>
    <w:qFormat/>
    <w:rsid w:val="00DC69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460D"/>
    <w:rPr>
      <w:b/>
      <w:bCs/>
    </w:rPr>
  </w:style>
  <w:style w:type="character" w:customStyle="1" w:styleId="apple-converted-space">
    <w:name w:val="apple-converted-space"/>
    <w:basedOn w:val="a0"/>
    <w:rsid w:val="0040460D"/>
  </w:style>
  <w:style w:type="paragraph" w:styleId="a4">
    <w:name w:val="No Spacing"/>
    <w:uiPriority w:val="1"/>
    <w:qFormat/>
    <w:rsid w:val="00DC69E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6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9EC6-1EDE-447D-B0B4-167C974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7-01-18T06:03:00Z</dcterms:created>
  <dcterms:modified xsi:type="dcterms:W3CDTF">2017-01-18T06:03:00Z</dcterms:modified>
</cp:coreProperties>
</file>